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22ADCFE8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600D37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</w:t>
      </w:r>
      <w:r w:rsidR="00600D37">
        <w:rPr>
          <w:rFonts w:eastAsia="Times New Roman" w:cs="Times New Roman"/>
          <w:b/>
          <w:bCs/>
          <w:color w:val="000000"/>
          <w:sz w:val="40"/>
          <w:szCs w:val="40"/>
          <w:lang w:val="sr-Cyrl-RS"/>
        </w:rPr>
        <w:t>8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600D37">
        <w:rPr>
          <w:rFonts w:eastAsia="Times New Roman" w:cs="Times New Roman"/>
          <w:b/>
          <w:bCs/>
          <w:color w:val="000000"/>
          <w:sz w:val="40"/>
          <w:szCs w:val="40"/>
          <w:lang w:val="sr-Cyrl-RS"/>
        </w:rPr>
        <w:t>5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4EB16746" w14:textId="6C244172" w:rsidR="000F572F" w:rsidRPr="000F572F" w:rsidRDefault="00A6471E" w:rsidP="000F572F">
      <w:pPr>
        <w:rPr>
          <w:rFonts w:eastAsia="Times New Roman" w:cs="Times New Roman"/>
          <w:sz w:val="19"/>
          <w:szCs w:val="19"/>
          <w:lang w:val="en-US"/>
        </w:rPr>
      </w:pPr>
      <w:proofErr w:type="spellStart"/>
      <w:proofErr w:type="gramStart"/>
      <w:r w:rsidRPr="00A6471E">
        <w:rPr>
          <w:rFonts w:eastAsia="Times New Roman" w:cs="Times New Roman"/>
          <w:b/>
          <w:sz w:val="28"/>
          <w:szCs w:val="28"/>
          <w:lang w:val="en-US"/>
        </w:rPr>
        <w:t>Uvid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radove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upis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bodova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čija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su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imena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navedena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sledećoj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tabeli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mogu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ostvariti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kod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asistentkinje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Danijele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Glušac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p</w:t>
      </w:r>
      <w:r>
        <w:rPr>
          <w:rFonts w:eastAsia="Times New Roman" w:cs="Times New Roman"/>
          <w:b/>
          <w:sz w:val="28"/>
          <w:szCs w:val="28"/>
          <w:lang w:val="en-US"/>
        </w:rPr>
        <w:t>etak</w:t>
      </w:r>
      <w:proofErr w:type="spellEnd"/>
      <w:r>
        <w:rPr>
          <w:rFonts w:eastAsia="Times New Roman" w:cs="Times New Roman"/>
          <w:b/>
          <w:sz w:val="28"/>
          <w:szCs w:val="28"/>
          <w:lang w:val="en-US"/>
        </w:rPr>
        <w:t>, 26.5.2017.</w:t>
      </w:r>
      <w:proofErr w:type="gramEnd"/>
      <w:r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sz w:val="28"/>
          <w:szCs w:val="28"/>
          <w:lang w:val="en-US"/>
        </w:rPr>
        <w:t>godine</w:t>
      </w:r>
      <w:proofErr w:type="spellEnd"/>
      <w:proofErr w:type="gramEnd"/>
      <w:r>
        <w:rPr>
          <w:rFonts w:eastAsia="Times New Roman" w:cs="Times New Roman"/>
          <w:b/>
          <w:sz w:val="28"/>
          <w:szCs w:val="28"/>
          <w:lang w:val="en-US"/>
        </w:rPr>
        <w:t xml:space="preserve"> od 10h do 10:30</w:t>
      </w:r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h u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broj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32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471E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A6471E">
        <w:rPr>
          <w:rFonts w:eastAsia="Times New Roman" w:cs="Times New Roman"/>
          <w:b/>
          <w:sz w:val="28"/>
          <w:szCs w:val="28"/>
          <w:lang w:val="en-US"/>
        </w:rPr>
        <w:t>.</w:t>
      </w:r>
    </w:p>
    <w:p w14:paraId="1DF29561" w14:textId="0760ADAB" w:rsidR="00C06DFE" w:rsidRPr="00065E04" w:rsidRDefault="00C06DFE" w:rsidP="00065E04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tbl>
      <w:tblPr>
        <w:tblpPr w:leftFromText="180" w:rightFromText="180" w:vertAnchor="page" w:horzAnchor="margin" w:tblpY="432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A6471E" w:rsidRPr="00D029CE" w14:paraId="13C19927" w14:textId="77777777" w:rsidTr="00A6471E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C090" w14:textId="77777777" w:rsidR="00A6471E" w:rsidRPr="004D215A" w:rsidRDefault="00A6471E" w:rsidP="00A6471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43F5" w14:textId="77777777" w:rsidR="00A6471E" w:rsidRPr="004D215A" w:rsidRDefault="00A6471E" w:rsidP="00A6471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A5B" w14:textId="77777777" w:rsidR="00A6471E" w:rsidRPr="004D215A" w:rsidRDefault="00A6471E" w:rsidP="00A6471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B26C" w14:textId="77777777" w:rsidR="00A6471E" w:rsidRPr="004D215A" w:rsidRDefault="00A6471E" w:rsidP="00A6471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A6471E" w:rsidRPr="00D029CE" w14:paraId="16E443F8" w14:textId="77777777" w:rsidTr="00A6471E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1E53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0/14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F9F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2CD1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n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1089" w14:textId="77777777" w:rsidR="00A6471E" w:rsidRPr="00D029C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,5</w:t>
            </w:r>
          </w:p>
        </w:tc>
      </w:tr>
      <w:tr w:rsidR="00A6471E" w:rsidRPr="00D029CE" w14:paraId="40F27A81" w14:textId="77777777" w:rsidTr="00A6471E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3FA9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6/14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0392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D553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B077" w14:textId="77777777" w:rsidR="00A6471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</w:t>
            </w:r>
          </w:p>
        </w:tc>
      </w:tr>
      <w:tr w:rsidR="00A6471E" w:rsidRPr="00D029CE" w14:paraId="5816E653" w14:textId="77777777" w:rsidTr="00A6471E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8653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54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E15D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ulj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8400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DDE53" w14:textId="77777777" w:rsidR="00A6471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</w:t>
            </w:r>
          </w:p>
        </w:tc>
      </w:tr>
      <w:tr w:rsidR="00A6471E" w:rsidRPr="00D029CE" w14:paraId="65AAC06F" w14:textId="77777777" w:rsidTr="00A6471E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E5A2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6/00006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2568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m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F169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at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F3EE" w14:textId="77777777" w:rsidR="00A6471E" w:rsidRPr="00D029C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A6471E" w:rsidRPr="00D029CE" w14:paraId="2333B1BB" w14:textId="77777777" w:rsidTr="00A6471E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4D65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3/10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0B2E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Zor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EEB5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4721" w14:textId="77777777" w:rsidR="00A6471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A6471E" w:rsidRPr="00D029CE" w14:paraId="36621AAF" w14:textId="77777777" w:rsidTr="00A6471E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0643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9/12P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FC13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vač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4689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C340" w14:textId="77777777" w:rsidR="00A6471E" w:rsidRPr="00D029C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,5</w:t>
            </w:r>
          </w:p>
        </w:tc>
      </w:tr>
      <w:tr w:rsidR="00A6471E" w:rsidRPr="00D029CE" w14:paraId="461F9EE3" w14:textId="77777777" w:rsidTr="00A6471E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7A65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7831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k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C13F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ađ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78BD" w14:textId="77777777" w:rsidR="00A6471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</w:tr>
      <w:tr w:rsidR="00A6471E" w:rsidRPr="00D029CE" w14:paraId="338BAC79" w14:textId="77777777" w:rsidTr="00A6471E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3518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B043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Fraj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CC51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CE7F5" w14:textId="77777777" w:rsidR="00A6471E" w:rsidRDefault="00A6471E" w:rsidP="00A6471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</w:tr>
      <w:tr w:rsidR="00A6471E" w:rsidRPr="00D029CE" w14:paraId="48CA5098" w14:textId="77777777" w:rsidTr="00A6471E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71B481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67B26179" w14:textId="77777777" w:rsidR="00A6471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25.5.2017. godine.</w:t>
            </w:r>
          </w:p>
          <w:p w14:paraId="6026BA6A" w14:textId="77777777" w:rsidR="00A6471E" w:rsidRPr="00D029CE" w:rsidRDefault="00A6471E" w:rsidP="00A6471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</w:tr>
    </w:tbl>
    <w:p w14:paraId="3DC91EE1" w14:textId="5EE23510" w:rsidR="00A6471E" w:rsidRDefault="00A6471E" w:rsidP="00A6471E">
      <w:pPr>
        <w:jc w:val="both"/>
        <w:rPr>
          <w:rFonts w:eastAsia="Times New Roman" w:cs="Times New Roman"/>
          <w:b/>
          <w:sz w:val="28"/>
          <w:szCs w:val="28"/>
        </w:rPr>
      </w:pPr>
      <w:r w:rsidRPr="00A6471E">
        <w:rPr>
          <w:rFonts w:eastAsia="Times New Roman" w:cs="Times New Roman"/>
          <w:b/>
          <w:sz w:val="28"/>
          <w:szCs w:val="28"/>
        </w:rPr>
        <w:t>Studenti čija su imena navedena u sledećoj tabeli uvid u r</w:t>
      </w:r>
      <w:r>
        <w:rPr>
          <w:rFonts w:eastAsia="Times New Roman" w:cs="Times New Roman"/>
          <w:b/>
          <w:sz w:val="28"/>
          <w:szCs w:val="28"/>
        </w:rPr>
        <w:t>adove mogu ostvariti u sredu, 24.5</w:t>
      </w:r>
      <w:r w:rsidRPr="00A6471E">
        <w:rPr>
          <w:rFonts w:eastAsia="Times New Roman" w:cs="Times New Roman"/>
          <w:b/>
          <w:sz w:val="28"/>
          <w:szCs w:val="28"/>
        </w:rPr>
        <w:t>.2017. godine od 18h do 20h u kabinetu br. 2 na Limanu.</w:t>
      </w:r>
    </w:p>
    <w:p w14:paraId="2C84081E" w14:textId="77777777" w:rsidR="00F17946" w:rsidRPr="00F17946" w:rsidRDefault="00F17946" w:rsidP="00A6471E">
      <w:pPr>
        <w:jc w:val="both"/>
        <w:rPr>
          <w:rFonts w:eastAsia="Times New Roman" w:cs="Times New Roman"/>
          <w:b/>
          <w:szCs w:val="24"/>
          <w:lang w:val="sr-Cyrl-R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998"/>
      </w:tblGrid>
      <w:tr w:rsidR="00A6471E" w:rsidRPr="00997A1F" w14:paraId="76A82AA6" w14:textId="77777777" w:rsidTr="00A82B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A35E" w14:textId="77777777" w:rsidR="00A6471E" w:rsidRPr="00997A1F" w:rsidRDefault="00A6471E" w:rsidP="00A82B88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A3E" w14:textId="77777777" w:rsidR="00A6471E" w:rsidRPr="00997A1F" w:rsidRDefault="00A6471E" w:rsidP="00A82B88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4859" w14:textId="77777777" w:rsidR="00A6471E" w:rsidRPr="00997A1F" w:rsidRDefault="00A6471E" w:rsidP="00A82B88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406C" w14:textId="77777777" w:rsidR="00A6471E" w:rsidRPr="00997A1F" w:rsidRDefault="00A6471E" w:rsidP="00A82B88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KOLOKVIJUM</w:t>
            </w:r>
          </w:p>
        </w:tc>
      </w:tr>
      <w:tr w:rsidR="00A6471E" w:rsidRPr="00997A1F" w14:paraId="788D7394" w14:textId="77777777" w:rsidTr="00A82B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2415" w14:textId="149F59B5" w:rsidR="00A6471E" w:rsidRPr="00997A1F" w:rsidRDefault="00A6471E" w:rsidP="00A82B88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E54BB">
              <w:t>105/09P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42F" w14:textId="2199AF9D" w:rsidR="00A6471E" w:rsidRPr="00997A1F" w:rsidRDefault="00A6471E" w:rsidP="00A82B88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2E54BB">
              <w:t>Vola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4EA7" w14:textId="41B74145" w:rsidR="00A6471E" w:rsidRPr="00997A1F" w:rsidRDefault="00A6471E" w:rsidP="00A82B88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2E54BB">
              <w:t>Tund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C66" w14:textId="7B8E5A0C" w:rsidR="00A6471E" w:rsidRPr="00997A1F" w:rsidRDefault="00A6471E" w:rsidP="00A82B88">
            <w:pPr>
              <w:jc w:val="center"/>
              <w:rPr>
                <w:szCs w:val="24"/>
              </w:rPr>
            </w:pPr>
            <w:r>
              <w:t>10</w:t>
            </w:r>
          </w:p>
        </w:tc>
      </w:tr>
    </w:tbl>
    <w:p w14:paraId="0133C5B7" w14:textId="77777777" w:rsidR="00A6471E" w:rsidRDefault="00A6471E" w:rsidP="00A6471E">
      <w:pPr>
        <w:rPr>
          <w:rFonts w:eastAsia="Times New Roman" w:cs="Times New Roman"/>
          <w:color w:val="000000"/>
          <w:szCs w:val="24"/>
          <w:lang w:eastAsia="sr-Latn-RS"/>
        </w:rPr>
      </w:pPr>
      <w:bookmarkStart w:id="0" w:name="_GoBack"/>
      <w:bookmarkEnd w:id="0"/>
    </w:p>
    <w:p w14:paraId="232C9A9A" w14:textId="2C02EF88" w:rsidR="00A6471E" w:rsidRDefault="00A6471E" w:rsidP="00A6471E">
      <w:pPr>
        <w:rPr>
          <w:rFonts w:eastAsia="Times New Roman" w:cs="Times New Roman"/>
          <w:color w:val="000000"/>
          <w:szCs w:val="24"/>
          <w:lang w:eastAsia="sr-Latn-RS"/>
        </w:rPr>
      </w:pPr>
      <w:r>
        <w:rPr>
          <w:rFonts w:eastAsia="Times New Roman" w:cs="Times New Roman"/>
          <w:color w:val="000000"/>
          <w:szCs w:val="24"/>
          <w:lang w:eastAsia="sr-Latn-RS"/>
        </w:rPr>
        <w:t>U Novom Sadu, 23.5.2017. godine.</w:t>
      </w:r>
    </w:p>
    <w:p w14:paraId="3206654A" w14:textId="5CFEEECC" w:rsidR="000F572F" w:rsidRDefault="000F572F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0F572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5D83" w14:textId="77777777" w:rsidR="008427C5" w:rsidRDefault="008427C5" w:rsidP="00D029CE">
      <w:r>
        <w:separator/>
      </w:r>
    </w:p>
  </w:endnote>
  <w:endnote w:type="continuationSeparator" w:id="0">
    <w:p w14:paraId="131A9E25" w14:textId="77777777" w:rsidR="008427C5" w:rsidRDefault="008427C5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1056E" w14:textId="77777777" w:rsidR="008427C5" w:rsidRDefault="008427C5" w:rsidP="00D029CE">
      <w:r>
        <w:separator/>
      </w:r>
    </w:p>
  </w:footnote>
  <w:footnote w:type="continuationSeparator" w:id="0">
    <w:p w14:paraId="11DF731B" w14:textId="77777777" w:rsidR="008427C5" w:rsidRDefault="008427C5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5E04"/>
    <w:rsid w:val="0006697C"/>
    <w:rsid w:val="000C35E4"/>
    <w:rsid w:val="000F572F"/>
    <w:rsid w:val="00195AE9"/>
    <w:rsid w:val="001B0CFE"/>
    <w:rsid w:val="001F725D"/>
    <w:rsid w:val="0022612D"/>
    <w:rsid w:val="002676E6"/>
    <w:rsid w:val="002D42B5"/>
    <w:rsid w:val="003260B1"/>
    <w:rsid w:val="00342C69"/>
    <w:rsid w:val="00380DB1"/>
    <w:rsid w:val="003A1631"/>
    <w:rsid w:val="003A30FF"/>
    <w:rsid w:val="003F5C77"/>
    <w:rsid w:val="004125DE"/>
    <w:rsid w:val="004137FE"/>
    <w:rsid w:val="00440201"/>
    <w:rsid w:val="004706ED"/>
    <w:rsid w:val="004A0739"/>
    <w:rsid w:val="004C194F"/>
    <w:rsid w:val="004C691F"/>
    <w:rsid w:val="004F3D3E"/>
    <w:rsid w:val="00521337"/>
    <w:rsid w:val="00547C41"/>
    <w:rsid w:val="00550C79"/>
    <w:rsid w:val="0057695C"/>
    <w:rsid w:val="005C5C21"/>
    <w:rsid w:val="00600D37"/>
    <w:rsid w:val="00627319"/>
    <w:rsid w:val="00631FF2"/>
    <w:rsid w:val="0064371A"/>
    <w:rsid w:val="006708B0"/>
    <w:rsid w:val="00750EE9"/>
    <w:rsid w:val="00776FDD"/>
    <w:rsid w:val="007A7B7A"/>
    <w:rsid w:val="007B3281"/>
    <w:rsid w:val="00836606"/>
    <w:rsid w:val="008427C5"/>
    <w:rsid w:val="00901953"/>
    <w:rsid w:val="00912945"/>
    <w:rsid w:val="00970374"/>
    <w:rsid w:val="00A17B7A"/>
    <w:rsid w:val="00A6471E"/>
    <w:rsid w:val="00AA5C4F"/>
    <w:rsid w:val="00AD39FC"/>
    <w:rsid w:val="00B860F2"/>
    <w:rsid w:val="00BA2BE4"/>
    <w:rsid w:val="00BE3D98"/>
    <w:rsid w:val="00C06DFE"/>
    <w:rsid w:val="00C36A31"/>
    <w:rsid w:val="00C62258"/>
    <w:rsid w:val="00C750F6"/>
    <w:rsid w:val="00CB5290"/>
    <w:rsid w:val="00CD73DD"/>
    <w:rsid w:val="00D029CE"/>
    <w:rsid w:val="00D16932"/>
    <w:rsid w:val="00D50980"/>
    <w:rsid w:val="00D546C3"/>
    <w:rsid w:val="00DC778E"/>
    <w:rsid w:val="00DF08B3"/>
    <w:rsid w:val="00E30FFE"/>
    <w:rsid w:val="00E73C2F"/>
    <w:rsid w:val="00EB2F47"/>
    <w:rsid w:val="00EC1270"/>
    <w:rsid w:val="00ED4480"/>
    <w:rsid w:val="00EF4D9A"/>
    <w:rsid w:val="00F043CD"/>
    <w:rsid w:val="00F06520"/>
    <w:rsid w:val="00F17946"/>
    <w:rsid w:val="00F44752"/>
    <w:rsid w:val="00F50143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A6471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A6471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A24F-E638-4FBA-976E-8FE34B1F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10</cp:revision>
  <dcterms:created xsi:type="dcterms:W3CDTF">2017-02-13T21:59:00Z</dcterms:created>
  <dcterms:modified xsi:type="dcterms:W3CDTF">2017-05-25T22:21:00Z</dcterms:modified>
</cp:coreProperties>
</file>